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A9B" w:rsidRDefault="00F41A9B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D65AFC" w:rsidTr="00DA2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D65AFC" w:rsidRDefault="00D65AFC"/>
        </w:tc>
        <w:tc>
          <w:tcPr>
            <w:tcW w:w="5268" w:type="dxa"/>
          </w:tcPr>
          <w:p w:rsidR="00D65AFC" w:rsidRDefault="00D65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t>Usecase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len contributie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D65AFC" w:rsidRDefault="00D65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betaling volledig en veilig is voldaan, een factuur en pakbon is gegenereerd voor beide partijen.</w:t>
            </w:r>
          </w:p>
          <w:p w:rsidR="00510D92" w:rsidRDefault="00510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5AFC" w:rsidTr="00DA2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zijn/haar lijst met maandelijkse contributie bedragen zien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open staande bedragen selecteren .</w:t>
            </w:r>
          </w:p>
          <w:p w:rsidR="00510D92" w:rsidRDefault="00510D92" w:rsidP="00F255D2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de contributie met een credit card betalen of geld oven maken.</w:t>
            </w:r>
          </w:p>
          <w:p w:rsidR="00851EDE" w:rsidRDefault="00510D92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ember ontvang een </w:t>
            </w:r>
            <w:r w:rsidR="00851EDE">
              <w:t>elektronisch</w:t>
            </w:r>
            <w:r>
              <w:t xml:space="preserve"> factuur met het bewijs dat het geld is overgemaakt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geld is ontvangen</w:t>
            </w:r>
          </w:p>
          <w:p w:rsidR="00FD16EE" w:rsidRDefault="00FD16EE" w:rsidP="00FD16EE">
            <w:pPr>
              <w:pStyle w:val="Lijstalinea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aand met de open staande bedrag is geüpdatet. </w:t>
            </w:r>
          </w:p>
        </w:tc>
      </w:tr>
      <w:tr w:rsidR="00D65AFC" w:rsidTr="00DA2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D65AFC" w:rsidRDefault="00D65AFC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DA27C4" w:rsidRDefault="00DA27C4" w:rsidP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De lijst is nog niet geüpdatet, dat is te zien aan de hand van het laatst geüpdatet datum.</w:t>
            </w:r>
          </w:p>
          <w:p w:rsidR="00A973DF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3a. De klant heeft te veel geld betaald, neem             </w:t>
            </w:r>
          </w:p>
          <w:p w:rsidR="00DA27C4" w:rsidRDefault="00A973DF" w:rsidP="00A97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contact op met de customer-service.</w:t>
            </w:r>
            <w:r w:rsidR="00DA27C4">
              <w:t xml:space="preserve">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A973DF">
              <w:t>6a. De lijst is niet up-to-date, stuur een petitie.</w:t>
            </w:r>
            <w:r>
              <w:t xml:space="preserve">   </w:t>
            </w:r>
          </w:p>
          <w:p w:rsidR="00DA27C4" w:rsidRDefault="00DA27C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1A9B" w:rsidRDefault="00F41A9B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F41A9B">
      <w:pPr>
        <w:pStyle w:val="Geenafstand"/>
      </w:pPr>
    </w:p>
    <w:p w:rsidR="00C51D3C" w:rsidRDefault="00C51D3C" w:rsidP="00C51D3C"/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C51D3C" w:rsidTr="00F2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C51D3C" w:rsidRDefault="00C51D3C" w:rsidP="00F255D2"/>
        </w:tc>
        <w:tc>
          <w:tcPr>
            <w:tcW w:w="5268" w:type="dxa"/>
          </w:tcPr>
          <w:p w:rsidR="00C51D3C" w:rsidRDefault="00C51D3C" w:rsidP="00F25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t>Usecase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n artikelen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C51D3C" w:rsidRDefault="00C51D3C" w:rsidP="00F2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C51D3C" w:rsidRDefault="006C516F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Geselecteerde artikelen in de winkelmand succesvol zijn betaald en de elektronische factuur is gegeneerd. En een bericht wordt verzonden wanneer de artikel onderweg is.</w:t>
            </w:r>
          </w:p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51D3C" w:rsidRDefault="00C51D3C" w:rsidP="00F2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3C" w:rsidTr="00F25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6C516F" w:rsidRDefault="006C516F" w:rsidP="006C516F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zijn winkelmand vullen met verschillende artikelen en aantal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op meerdere manieren afbetalen de artikelen afbetalen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ontvangt een automatisch gegenereerde Factuur.</w:t>
            </w:r>
          </w:p>
          <w:p w:rsidR="006C516F" w:rsidRDefault="006C516F" w:rsidP="00C51D3C">
            <w:pPr>
              <w:pStyle w:val="Lijstalinea"/>
              <w:numPr>
                <w:ilvl w:val="0"/>
                <w:numId w:val="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rijg een bericht van wanneer de artikelen zijn verzonden.</w:t>
            </w:r>
          </w:p>
        </w:tc>
      </w:tr>
      <w:tr w:rsidR="00C51D3C" w:rsidTr="00F25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C51D3C" w:rsidRDefault="00C51D3C" w:rsidP="00F255D2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53E6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 De klant kan de aantal in zijn/haar winkelmand </w:t>
            </w:r>
            <w:r w:rsidR="007753E6">
              <w:t xml:space="preserve">  </w:t>
            </w:r>
          </w:p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6C516F">
              <w:t xml:space="preserve">verhogen, dat kan zijn omdat de huidige </w:t>
            </w:r>
            <w:r>
              <w:t xml:space="preserve"> </w:t>
            </w:r>
          </w:p>
          <w:p w:rsidR="007753E6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6C516F">
              <w:t xml:space="preserve">artikelen niet meer op voorraad is of omdat de </w:t>
            </w:r>
          </w:p>
          <w:p w:rsidR="00C51D3C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6C516F">
              <w:t>applicatie nog niet up-to-date is.</w:t>
            </w:r>
          </w:p>
          <w:p w:rsidR="007753E6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 De klant heeft geen factuur ontvangen, omdat </w:t>
            </w:r>
          </w:p>
          <w:p w:rsidR="006C516F" w:rsidRDefault="007753E6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="006C516F">
              <w:t>de betaling niet succesvol is voldaan.</w:t>
            </w:r>
          </w:p>
          <w:p w:rsidR="006C516F" w:rsidRDefault="006C516F" w:rsidP="00F255D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1D3C" w:rsidRDefault="00C51D3C" w:rsidP="00C51D3C">
      <w:pPr>
        <w:pStyle w:val="Geenafstand"/>
      </w:pPr>
    </w:p>
    <w:p w:rsidR="00C51D3C" w:rsidRDefault="00C51D3C" w:rsidP="00C51D3C">
      <w:pPr>
        <w:pStyle w:val="Geenafstand"/>
      </w:pPr>
    </w:p>
    <w:p w:rsidR="00C51D3C" w:rsidRDefault="00C51D3C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p w:rsidR="000D3E95" w:rsidRDefault="000D3E95" w:rsidP="00F41A9B">
      <w:pPr>
        <w:pStyle w:val="Geenafstand"/>
      </w:pPr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0D3E95" w:rsidTr="00FD0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0D3E95" w:rsidRDefault="000D3E95" w:rsidP="00FD0D58"/>
        </w:tc>
        <w:tc>
          <w:tcPr>
            <w:tcW w:w="5268" w:type="dxa"/>
          </w:tcPr>
          <w:p w:rsidR="000D3E95" w:rsidRDefault="000D3E95" w:rsidP="00FD0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E95" w:rsidTr="00FD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r>
              <w:t>Usecase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pen artikelen</w:t>
            </w:r>
          </w:p>
        </w:tc>
      </w:tr>
      <w:tr w:rsidR="000D3E95" w:rsidTr="00F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0D3E95" w:rsidTr="00FD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D3E95" w:rsidTr="00F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de Geselecteerde artikelen in de winkelmand succesvol zijn betaald en de elektronische factuur is gegeneerd. En een bericht wordt verzonden wanneer de artikel onderweg is.</w:t>
            </w:r>
          </w:p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E95" w:rsidRDefault="000D3E95" w:rsidP="00FD0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3E95" w:rsidTr="00FD0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zijn winkelmand vullen met verschillende artikelen en aantal.</w:t>
            </w:r>
          </w:p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op meerdere manieren afbetalen de artikelen afbetalen.</w:t>
            </w:r>
          </w:p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 ontvangt een automatisch gegenereerde Factuur.</w:t>
            </w:r>
          </w:p>
          <w:p w:rsidR="000D3E95" w:rsidRDefault="000D3E95" w:rsidP="000D3E95">
            <w:pPr>
              <w:pStyle w:val="Lijstalinea"/>
              <w:numPr>
                <w:ilvl w:val="0"/>
                <w:numId w:val="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rijg een bericht van wanneer de artikelen zijn verzonden.</w:t>
            </w:r>
          </w:p>
        </w:tc>
      </w:tr>
      <w:tr w:rsidR="000D3E95" w:rsidTr="00FD0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0D3E95" w:rsidRDefault="000D3E95" w:rsidP="00FD0D58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a. De klant kan de aantal in zijn/haar winkelmand  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verhogen, dat kan zijn omdat de huidige 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artikelen niet meer op voorraad is of omdat de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applicatie nog niet up-to-date is.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 De klant heeft geen factuur ontvangen, omdat 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de betaling niet succesvol is voldaan.</w:t>
            </w:r>
          </w:p>
          <w:p w:rsidR="000D3E95" w:rsidRDefault="000D3E95" w:rsidP="00FD0D58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D3E95" w:rsidRDefault="000D3E95" w:rsidP="000D3E95">
      <w:pPr>
        <w:pStyle w:val="Geenafstand"/>
      </w:pPr>
    </w:p>
    <w:p w:rsidR="000D3E95" w:rsidRDefault="000D3E95" w:rsidP="000D3E95">
      <w:pPr>
        <w:pStyle w:val="Geenafstand"/>
      </w:pPr>
    </w:p>
    <w:p w:rsidR="000D3E95" w:rsidRDefault="000D3E95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p w:rsidR="002374FE" w:rsidRDefault="002374FE" w:rsidP="00F41A9B">
      <w:pPr>
        <w:pStyle w:val="Geenafstand"/>
      </w:pPr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2374FE" w:rsidTr="0033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374FE" w:rsidRDefault="002374FE" w:rsidP="0033401D"/>
        </w:tc>
        <w:tc>
          <w:tcPr>
            <w:tcW w:w="5268" w:type="dxa"/>
          </w:tcPr>
          <w:p w:rsidR="002374FE" w:rsidRDefault="002374FE" w:rsidP="00334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4FE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74FE" w:rsidRDefault="002374FE" w:rsidP="0033401D">
            <w:r>
              <w:t>Usecase</w:t>
            </w:r>
          </w:p>
        </w:tc>
        <w:tc>
          <w:tcPr>
            <w:tcW w:w="5268" w:type="dxa"/>
            <w:hideMark/>
          </w:tcPr>
          <w:p w:rsidR="002374FE" w:rsidRDefault="002374FE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en ticket</w:t>
            </w:r>
          </w:p>
        </w:tc>
      </w:tr>
      <w:tr w:rsidR="002374FE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74FE" w:rsidRDefault="002374FE" w:rsidP="0033401D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2374FE" w:rsidRDefault="002374FE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2374FE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74FE" w:rsidRDefault="002374FE" w:rsidP="0033401D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2374FE" w:rsidRDefault="002374FE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374FE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74FE" w:rsidRDefault="002374FE" w:rsidP="0033401D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2374FE" w:rsidRDefault="002374FE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</w:t>
            </w:r>
            <w:r w:rsidR="00AC07A4">
              <w:t xml:space="preserve"> de klant een ticket kan bestellen van een geselecteerde evenement.</w:t>
            </w:r>
          </w:p>
          <w:p w:rsidR="002374FE" w:rsidRDefault="002374FE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74FE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74FE" w:rsidRDefault="002374FE" w:rsidP="0033401D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AC07A4" w:rsidRDefault="00421C88" w:rsidP="002374FE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de evenementen in de agenda zien.</w:t>
            </w:r>
          </w:p>
          <w:p w:rsidR="00421C88" w:rsidRDefault="00421C88" w:rsidP="002374FE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eer de gewenste evenement in de agenda.</w:t>
            </w:r>
          </w:p>
          <w:p w:rsidR="00421C88" w:rsidRDefault="00421C88" w:rsidP="002374FE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informatie over de evenement is zichtbaar.</w:t>
            </w:r>
          </w:p>
          <w:p w:rsidR="00421C88" w:rsidRDefault="00421C88" w:rsidP="002374FE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ueel tickets kan gekocht worden voor evenementen.</w:t>
            </w:r>
          </w:p>
          <w:p w:rsidR="00421C88" w:rsidRDefault="00421C88" w:rsidP="002374FE">
            <w:pPr>
              <w:pStyle w:val="Lijstalinea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taling wordt succesvol afgehandeld en de ticket wordt elektronisch gegenereerd met een specifiek barcode of QR-code. </w:t>
            </w:r>
          </w:p>
        </w:tc>
      </w:tr>
      <w:tr w:rsidR="002374FE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74FE" w:rsidRDefault="002374FE" w:rsidP="0033401D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2374FE" w:rsidRDefault="002374FE" w:rsidP="00785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8545F" w:rsidRDefault="0078545F" w:rsidP="0033401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. Tickets kan niet gekocht worden, omdat de tickets uit zijn verkocht.</w:t>
            </w:r>
          </w:p>
        </w:tc>
      </w:tr>
    </w:tbl>
    <w:p w:rsidR="002374FE" w:rsidRDefault="002374FE" w:rsidP="002374FE">
      <w:pPr>
        <w:pStyle w:val="Geenafstand"/>
      </w:pPr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EB4C35" w:rsidTr="0033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EB4C35" w:rsidRDefault="00EB4C35" w:rsidP="0033401D"/>
        </w:tc>
        <w:tc>
          <w:tcPr>
            <w:tcW w:w="5268" w:type="dxa"/>
          </w:tcPr>
          <w:p w:rsidR="00EB4C35" w:rsidRDefault="00EB4C35" w:rsidP="00334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4C35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EB4C35" w:rsidRDefault="00EB4C35" w:rsidP="0033401D">
            <w:r>
              <w:t>Usecase</w:t>
            </w:r>
          </w:p>
        </w:tc>
        <w:tc>
          <w:tcPr>
            <w:tcW w:w="5268" w:type="dxa"/>
            <w:hideMark/>
          </w:tcPr>
          <w:p w:rsidR="00EB4C35" w:rsidRDefault="00EB4C35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en caddy Assistent</w:t>
            </w:r>
          </w:p>
        </w:tc>
      </w:tr>
      <w:tr w:rsidR="00EB4C35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EB4C35" w:rsidRDefault="00EB4C35" w:rsidP="0033401D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EB4C35" w:rsidRDefault="00EB4C35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EB4C35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EB4C35" w:rsidRDefault="00EB4C35" w:rsidP="0033401D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EB4C35" w:rsidRDefault="00EB4C35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d zijn van de vereniging</w:t>
            </w:r>
          </w:p>
        </w:tc>
      </w:tr>
      <w:tr w:rsidR="00EB4C35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EB4C35" w:rsidRDefault="00EB4C35" w:rsidP="0033401D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EB4C35" w:rsidRDefault="00EB4C35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afspraak gemaakt met een caddy op een afgesproken tijd op een veld.</w:t>
            </w:r>
          </w:p>
        </w:tc>
      </w:tr>
      <w:tr w:rsidR="00EB4C35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EB4C35" w:rsidRDefault="00EB4C35" w:rsidP="0033401D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603EFF" w:rsidRDefault="00603EFF" w:rsidP="00EB4C35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via de app voor op de geboekte veld zien welke caddies er beschikbaar zijn voor die tijd en dag.</w:t>
            </w:r>
          </w:p>
          <w:p w:rsidR="00603EFF" w:rsidRDefault="00603EFF" w:rsidP="00EB4C35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een caddy selecteren en de prijs zien voor een assistent.</w:t>
            </w:r>
          </w:p>
          <w:p w:rsidR="00603EFF" w:rsidRDefault="00603EFF" w:rsidP="00EB4C35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contact opnemen met de caddies.</w:t>
            </w:r>
          </w:p>
          <w:p w:rsidR="00603EFF" w:rsidRDefault="00603EFF" w:rsidP="00EB4C35">
            <w:pPr>
              <w:pStyle w:val="Lijstalinea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member kan </w:t>
            </w:r>
            <w:r w:rsidR="00852F2C">
              <w:t>een caddy boeken via de app .</w:t>
            </w:r>
          </w:p>
          <w:p w:rsidR="00EB4C35" w:rsidRDefault="00EB4C35" w:rsidP="00F21932">
            <w:pPr>
              <w:pStyle w:val="Lijstalinea"/>
              <w:spacing w:after="0" w:line="240" w:lineRule="aut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4C35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EB4C35" w:rsidRDefault="00EB4C35" w:rsidP="0033401D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EB4C35" w:rsidRDefault="00EB4C35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4C35" w:rsidRDefault="00852F2C" w:rsidP="0033401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je Kan een caddy soms niet huren, omdat de caddy dan niet beschikbaar is.</w:t>
            </w:r>
          </w:p>
        </w:tc>
      </w:tr>
    </w:tbl>
    <w:p w:rsidR="00EB4C35" w:rsidRDefault="00EB4C35" w:rsidP="00EB4C35">
      <w:pPr>
        <w:pStyle w:val="Geenafstand"/>
      </w:pPr>
    </w:p>
    <w:p w:rsidR="002374FE" w:rsidRDefault="002374FE" w:rsidP="00F41A9B">
      <w:pPr>
        <w:pStyle w:val="Geenafstand"/>
      </w:pPr>
    </w:p>
    <w:p w:rsidR="00A1523C" w:rsidRDefault="00A1523C" w:rsidP="00F41A9B">
      <w:pPr>
        <w:pStyle w:val="Geenafstand"/>
      </w:pPr>
    </w:p>
    <w:p w:rsidR="00A1523C" w:rsidRDefault="00A1523C" w:rsidP="00F41A9B">
      <w:pPr>
        <w:pStyle w:val="Geenafstand"/>
      </w:pPr>
    </w:p>
    <w:p w:rsidR="00A1523C" w:rsidRDefault="00A1523C" w:rsidP="00F41A9B">
      <w:pPr>
        <w:pStyle w:val="Geenafstand"/>
      </w:pPr>
    </w:p>
    <w:p w:rsidR="00A1523C" w:rsidRDefault="00A1523C" w:rsidP="00F41A9B">
      <w:pPr>
        <w:pStyle w:val="Geenafstand"/>
      </w:pPr>
    </w:p>
    <w:p w:rsidR="00E41B95" w:rsidRDefault="00E41B95" w:rsidP="00F41A9B">
      <w:pPr>
        <w:pStyle w:val="Geenafstand"/>
      </w:pPr>
    </w:p>
    <w:p w:rsidR="00E41B95" w:rsidRDefault="00E41B95" w:rsidP="00F41A9B">
      <w:pPr>
        <w:pStyle w:val="Geenafstand"/>
      </w:pPr>
    </w:p>
    <w:p w:rsidR="00A1523C" w:rsidRDefault="00A1523C" w:rsidP="00F41A9B">
      <w:pPr>
        <w:pStyle w:val="Geenafstand"/>
      </w:pPr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A1523C" w:rsidTr="0033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A1523C" w:rsidRDefault="00A1523C" w:rsidP="0033401D"/>
        </w:tc>
        <w:tc>
          <w:tcPr>
            <w:tcW w:w="5268" w:type="dxa"/>
          </w:tcPr>
          <w:p w:rsidR="00A1523C" w:rsidRDefault="00A1523C" w:rsidP="00334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23C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A1523C" w:rsidRDefault="00A1523C" w:rsidP="0033401D">
            <w:r>
              <w:t>Usecase</w:t>
            </w:r>
          </w:p>
        </w:tc>
        <w:tc>
          <w:tcPr>
            <w:tcW w:w="5268" w:type="dxa"/>
            <w:hideMark/>
          </w:tcPr>
          <w:p w:rsidR="00A1523C" w:rsidRDefault="00A1523C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eren Profiel</w:t>
            </w:r>
          </w:p>
        </w:tc>
      </w:tr>
      <w:tr w:rsidR="00A1523C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A1523C" w:rsidRDefault="00A1523C" w:rsidP="0033401D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A1523C" w:rsidRDefault="00A1523C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A1523C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A1523C" w:rsidRDefault="00A1523C" w:rsidP="0033401D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A1523C" w:rsidRDefault="00A1523C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t lid zijn en een profiel hebben</w:t>
            </w:r>
          </w:p>
        </w:tc>
      </w:tr>
      <w:tr w:rsidR="00A1523C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A1523C" w:rsidRDefault="00A1523C" w:rsidP="0033401D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A1523C" w:rsidRDefault="00A1523C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zijn profiel aanpassen.</w:t>
            </w:r>
          </w:p>
          <w:p w:rsidR="00A1523C" w:rsidRDefault="00A1523C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523C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A1523C" w:rsidRDefault="00A1523C" w:rsidP="0033401D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A1523C" w:rsidRDefault="00A1523C" w:rsidP="00A15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  <w:p w:rsidR="00A1523C" w:rsidRDefault="00A1523C" w:rsidP="00A1523C">
            <w:pPr>
              <w:pStyle w:val="Lijstaline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el pagina open.</w:t>
            </w:r>
          </w:p>
          <w:p w:rsidR="00A1523C" w:rsidRDefault="00A1523C" w:rsidP="00A1523C">
            <w:pPr>
              <w:pStyle w:val="Lijstaline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ember kan zijn profiel configureren.</w:t>
            </w:r>
          </w:p>
          <w:p w:rsidR="00A1523C" w:rsidRDefault="00A1523C" w:rsidP="00A1523C">
            <w:pPr>
              <w:pStyle w:val="Lijstaline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aling manier aanpassen.</w:t>
            </w:r>
          </w:p>
          <w:p w:rsidR="00A1523C" w:rsidRDefault="00A1523C" w:rsidP="00A1523C">
            <w:pPr>
              <w:pStyle w:val="Lijstalinea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aanpassingen opslaan.</w:t>
            </w:r>
          </w:p>
        </w:tc>
      </w:tr>
      <w:tr w:rsidR="00A1523C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A1523C" w:rsidRDefault="00A1523C" w:rsidP="0033401D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A1523C" w:rsidRDefault="00A1523C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523C" w:rsidRDefault="003B7194" w:rsidP="0033401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. Kan zijn profiel veranderingen niet opslaan, vanwege onderhoud van het server</w:t>
            </w:r>
            <w:r w:rsidR="00BA761E">
              <w:t>s</w:t>
            </w:r>
            <w:r>
              <w:t>.</w:t>
            </w:r>
          </w:p>
        </w:tc>
      </w:tr>
    </w:tbl>
    <w:p w:rsidR="00A1523C" w:rsidRDefault="00A1523C" w:rsidP="00F41A9B">
      <w:pPr>
        <w:pStyle w:val="Geenafstand"/>
      </w:pPr>
    </w:p>
    <w:p w:rsidR="00234219" w:rsidRDefault="00234219" w:rsidP="00F41A9B">
      <w:pPr>
        <w:pStyle w:val="Geenafstand"/>
      </w:pPr>
    </w:p>
    <w:p w:rsidR="00234219" w:rsidRDefault="00234219" w:rsidP="00F41A9B">
      <w:pPr>
        <w:pStyle w:val="Geenafstand"/>
      </w:pPr>
    </w:p>
    <w:p w:rsidR="00234219" w:rsidRDefault="00234219" w:rsidP="00F41A9B">
      <w:pPr>
        <w:pStyle w:val="Geenafstand"/>
      </w:pPr>
    </w:p>
    <w:p w:rsidR="00234219" w:rsidRDefault="00234219" w:rsidP="00F41A9B">
      <w:pPr>
        <w:pStyle w:val="Geenafstand"/>
      </w:pPr>
    </w:p>
    <w:p w:rsidR="00234219" w:rsidRDefault="00234219" w:rsidP="00F41A9B">
      <w:pPr>
        <w:pStyle w:val="Geenafstand"/>
      </w:pPr>
    </w:p>
    <w:tbl>
      <w:tblPr>
        <w:tblStyle w:val="Gemiddeldraster3-accent3"/>
        <w:tblW w:w="0" w:type="auto"/>
        <w:tblLook w:val="04A0" w:firstRow="1" w:lastRow="0" w:firstColumn="1" w:lastColumn="0" w:noHBand="0" w:noVBand="1"/>
      </w:tblPr>
      <w:tblGrid>
        <w:gridCol w:w="3794"/>
        <w:gridCol w:w="5268"/>
      </w:tblGrid>
      <w:tr w:rsidR="00234219" w:rsidTr="00334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234219" w:rsidRDefault="00234219" w:rsidP="0033401D"/>
        </w:tc>
        <w:tc>
          <w:tcPr>
            <w:tcW w:w="5268" w:type="dxa"/>
          </w:tcPr>
          <w:p w:rsidR="00234219" w:rsidRDefault="00234219" w:rsidP="00334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219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4219" w:rsidRDefault="00234219" w:rsidP="0033401D">
            <w:r>
              <w:t>Usecase</w:t>
            </w:r>
          </w:p>
        </w:tc>
        <w:tc>
          <w:tcPr>
            <w:tcW w:w="5268" w:type="dxa"/>
            <w:hideMark/>
          </w:tcPr>
          <w:p w:rsidR="00234219" w:rsidRDefault="00234219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ren Trainer</w:t>
            </w:r>
          </w:p>
        </w:tc>
      </w:tr>
      <w:tr w:rsidR="00234219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4219" w:rsidRDefault="00234219" w:rsidP="0033401D">
            <w:r>
              <w:rPr>
                <w:lang w:val="en-GB"/>
              </w:rPr>
              <w:t>Primary</w:t>
            </w:r>
            <w:r>
              <w:t xml:space="preserve"> actor</w:t>
            </w:r>
          </w:p>
        </w:tc>
        <w:tc>
          <w:tcPr>
            <w:tcW w:w="5268" w:type="dxa"/>
            <w:hideMark/>
          </w:tcPr>
          <w:p w:rsidR="00234219" w:rsidRDefault="00234219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</w:tr>
      <w:tr w:rsidR="00234219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4219" w:rsidRDefault="00234219" w:rsidP="0033401D">
            <w:pPr>
              <w:rPr>
                <w:lang w:val="en-GB"/>
              </w:rPr>
            </w:pPr>
            <w:r>
              <w:rPr>
                <w:lang w:val="en-GB"/>
              </w:rPr>
              <w:t>Precondition</w:t>
            </w:r>
          </w:p>
        </w:tc>
        <w:tc>
          <w:tcPr>
            <w:tcW w:w="5268" w:type="dxa"/>
            <w:hideMark/>
          </w:tcPr>
          <w:p w:rsidR="00234219" w:rsidRDefault="00234219" w:rsidP="00334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34219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4219" w:rsidRDefault="00234219" w:rsidP="0033401D">
            <w:r>
              <w:t xml:space="preserve">Succes </w:t>
            </w:r>
            <w:r>
              <w:rPr>
                <w:lang w:val="en-GB"/>
              </w:rPr>
              <w:t>Guarantee</w:t>
            </w:r>
          </w:p>
        </w:tc>
        <w:tc>
          <w:tcPr>
            <w:tcW w:w="5268" w:type="dxa"/>
            <w:hideMark/>
          </w:tcPr>
          <w:p w:rsidR="00234219" w:rsidRDefault="00234219" w:rsidP="00234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vol een afspraak gemaakt met een trainer.</w:t>
            </w:r>
          </w:p>
        </w:tc>
      </w:tr>
      <w:tr w:rsidR="00234219" w:rsidTr="0033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4219" w:rsidRDefault="00234219" w:rsidP="0033401D">
            <w:r>
              <w:rPr>
                <w:lang w:val="en-GB"/>
              </w:rPr>
              <w:t>Main</w:t>
            </w:r>
            <w:r>
              <w:t xml:space="preserve"> succes scenario</w:t>
            </w:r>
          </w:p>
        </w:tc>
        <w:tc>
          <w:tcPr>
            <w:tcW w:w="5268" w:type="dxa"/>
            <w:hideMark/>
          </w:tcPr>
          <w:p w:rsidR="00234219" w:rsidRDefault="00F21932" w:rsidP="00F21932">
            <w:pPr>
              <w:pStyle w:val="Lijstalinea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klant kan de evenementen in de agenda </w:t>
            </w:r>
          </w:p>
          <w:p w:rsidR="009D71FC" w:rsidRDefault="009D71FC" w:rsidP="009D71FC">
            <w:pPr>
              <w:pStyle w:val="Lijstalinea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een lijst zien met beschikbare trainers met de tijden en prijs van de trainers.</w:t>
            </w:r>
          </w:p>
          <w:p w:rsidR="009D71FC" w:rsidRDefault="009D71FC" w:rsidP="009D71FC">
            <w:pPr>
              <w:pStyle w:val="Lijstalinea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een Trainer selecteren en de informatie over die trainer zien.</w:t>
            </w:r>
          </w:p>
          <w:p w:rsidR="009D71FC" w:rsidRDefault="009D71FC" w:rsidP="009D71FC">
            <w:pPr>
              <w:pStyle w:val="Lijstalinea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contact opnemen met de trainer.</w:t>
            </w:r>
          </w:p>
          <w:p w:rsidR="009D71FC" w:rsidRDefault="009D71FC" w:rsidP="009D71FC">
            <w:pPr>
              <w:pStyle w:val="Lijstalinea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klant kan een afspraken maken met de trainer door via de app te boeken.</w:t>
            </w:r>
          </w:p>
        </w:tc>
      </w:tr>
      <w:tr w:rsidR="00234219" w:rsidTr="00334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hideMark/>
          </w:tcPr>
          <w:p w:rsidR="00234219" w:rsidRDefault="00234219" w:rsidP="0033401D">
            <w:pPr>
              <w:rPr>
                <w:lang w:val="en-GB"/>
              </w:rPr>
            </w:pPr>
            <w:r>
              <w:rPr>
                <w:lang w:val="en-GB"/>
              </w:rPr>
              <w:t>Extensions</w:t>
            </w:r>
          </w:p>
        </w:tc>
        <w:tc>
          <w:tcPr>
            <w:tcW w:w="5268" w:type="dxa"/>
            <w:hideMark/>
          </w:tcPr>
          <w:p w:rsidR="00234219" w:rsidRDefault="00234219" w:rsidP="0033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34219" w:rsidRDefault="009D71FC" w:rsidP="0033401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Trainers zitten niet in de lijst tussen, omdat ze niet beschikbaar zijn.</w:t>
            </w:r>
          </w:p>
          <w:p w:rsidR="009D71FC" w:rsidRDefault="009D71FC" w:rsidP="0033401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De klant kan geen informatie krijgen over een trainer, omdat de trainer nog nieu</w:t>
            </w:r>
            <w:bookmarkStart w:id="0" w:name="_GoBack"/>
            <w:bookmarkEnd w:id="0"/>
            <w:r>
              <w:t>w is bij de vereniging</w:t>
            </w:r>
          </w:p>
        </w:tc>
      </w:tr>
    </w:tbl>
    <w:p w:rsidR="00234219" w:rsidRDefault="00234219" w:rsidP="00F41A9B">
      <w:pPr>
        <w:pStyle w:val="Geenafstand"/>
      </w:pPr>
    </w:p>
    <w:sectPr w:rsidR="002342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ED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606B2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5C1B67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AC03D1C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9F3C0B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41617F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5D1078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9B32CF9"/>
    <w:multiLevelType w:val="hybridMultilevel"/>
    <w:tmpl w:val="EB6C3830"/>
    <w:lvl w:ilvl="0" w:tplc="843E9DD8">
      <w:start w:val="1"/>
      <w:numFmt w:val="decimal"/>
      <w:lvlText w:val="%1.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A9B"/>
    <w:rsid w:val="000D3E95"/>
    <w:rsid w:val="001D214A"/>
    <w:rsid w:val="00234219"/>
    <w:rsid w:val="002374FE"/>
    <w:rsid w:val="0036172F"/>
    <w:rsid w:val="003B7194"/>
    <w:rsid w:val="00421C88"/>
    <w:rsid w:val="00510D92"/>
    <w:rsid w:val="00603EFF"/>
    <w:rsid w:val="006C516F"/>
    <w:rsid w:val="006E1C8F"/>
    <w:rsid w:val="007753E6"/>
    <w:rsid w:val="0078545F"/>
    <w:rsid w:val="00851EDE"/>
    <w:rsid w:val="00852F2C"/>
    <w:rsid w:val="009D71FC"/>
    <w:rsid w:val="00A075A9"/>
    <w:rsid w:val="00A1523C"/>
    <w:rsid w:val="00A973DF"/>
    <w:rsid w:val="00AB696D"/>
    <w:rsid w:val="00AC07A4"/>
    <w:rsid w:val="00BA761E"/>
    <w:rsid w:val="00C27651"/>
    <w:rsid w:val="00C51D3C"/>
    <w:rsid w:val="00D65AFC"/>
    <w:rsid w:val="00DA27C4"/>
    <w:rsid w:val="00E41B95"/>
    <w:rsid w:val="00EB4C35"/>
    <w:rsid w:val="00F21932"/>
    <w:rsid w:val="00F41A9B"/>
    <w:rsid w:val="00F8229D"/>
    <w:rsid w:val="00FD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41A9B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5AFC"/>
    <w:pPr>
      <w:spacing w:after="160" w:line="256" w:lineRule="auto"/>
      <w:ind w:left="720"/>
      <w:contextualSpacing/>
    </w:pPr>
  </w:style>
  <w:style w:type="table" w:customStyle="1" w:styleId="GridTable5DarkAccent6">
    <w:name w:val="Grid Table 5 Dark Accent 6"/>
    <w:basedOn w:val="Standaardtabel"/>
    <w:uiPriority w:val="50"/>
    <w:rsid w:val="00D65AF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emiddeldraster3-accent3">
    <w:name w:val="Medium Grid 3 Accent 3"/>
    <w:basedOn w:val="Standaardtabel"/>
    <w:uiPriority w:val="69"/>
    <w:rsid w:val="00D65AF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1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DCB33-DF8E-40EF-9648-01D18DC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749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21</cp:revision>
  <dcterms:created xsi:type="dcterms:W3CDTF">2014-09-04T09:18:00Z</dcterms:created>
  <dcterms:modified xsi:type="dcterms:W3CDTF">2014-09-14T19:01:00Z</dcterms:modified>
</cp:coreProperties>
</file>